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知一解  世界经典趣味哲学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知一解  世界经典趣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9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半知一解  世界经典趣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